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697CDD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93AC1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table10"/>
            </w:pPr>
          </w:p>
          <w:p w:rsidR="00697CDD" w:rsidRDefault="00697CDD" w:rsidP="00B93AC1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удостоверение к медали или знаку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3AC1" w:rsidRDefault="00B93AC1" w:rsidP="00B93AC1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93AC1" w:rsidRPr="00B93AC1" w:rsidRDefault="00E36F69" w:rsidP="00B93AC1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bookmarkStart w:id="0" w:name="_Hlk133487555"/>
      <w:r w:rsidR="00B93AC1"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B93AC1" w:rsidRPr="00B93AC1" w:rsidRDefault="00B93AC1" w:rsidP="00B93AC1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3A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ыдача удостоверения (дубликата</w:t>
      </w: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достоверения) лицам, работавшим в период блокады г. Ленинграда</w:t>
      </w: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 8 сентября 1941 г. по 27 января 1944 г. на предприятиях, в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1" w:name="_Hlk133561033"/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учреждениях и организациях города и награжденным медалью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bookmarkStart w:id="2" w:name="_Hlk133561066"/>
      <w:bookmarkEnd w:id="1"/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За оборону Ленинграда», и лицам, награжденным знаком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Жителю блокадного Ленинграда». </w:t>
      </w:r>
    </w:p>
    <w:p w:rsidR="00B93AC1" w:rsidRPr="00B93AC1" w:rsidRDefault="00B93AC1" w:rsidP="00B93A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93AC1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C1" w:rsidRPr="00B93AC1" w:rsidRDefault="00B93AC1" w:rsidP="00B93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3AC1" w:rsidRPr="00B93AC1" w:rsidRDefault="00B93AC1" w:rsidP="00B93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 _____________</w:t>
      </w:r>
    </w:p>
    <w:p w:rsidR="00B93AC1" w:rsidRPr="00B93AC1" w:rsidRDefault="00B93AC1" w:rsidP="00B93AC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93AC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B93AC1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B93AC1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0"/>
    </w:p>
    <w:p w:rsidR="00735B40" w:rsidRPr="005A16E2" w:rsidRDefault="00735B40" w:rsidP="00B93AC1">
      <w:pPr>
        <w:tabs>
          <w:tab w:val="left" w:pos="4544"/>
        </w:tabs>
        <w:spacing w:after="0"/>
        <w:ind w:firstLine="3960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6587F"/>
    <w:rsid w:val="002B117F"/>
    <w:rsid w:val="002C201B"/>
    <w:rsid w:val="004629C3"/>
    <w:rsid w:val="004A7823"/>
    <w:rsid w:val="005041E2"/>
    <w:rsid w:val="0056603A"/>
    <w:rsid w:val="005A16E2"/>
    <w:rsid w:val="00685E8C"/>
    <w:rsid w:val="00697CDD"/>
    <w:rsid w:val="006A4827"/>
    <w:rsid w:val="007171C9"/>
    <w:rsid w:val="00735B40"/>
    <w:rsid w:val="007C0CD0"/>
    <w:rsid w:val="00A40C1A"/>
    <w:rsid w:val="00B367D8"/>
    <w:rsid w:val="00B818B8"/>
    <w:rsid w:val="00B93AC1"/>
    <w:rsid w:val="00D66C09"/>
    <w:rsid w:val="00D77FDF"/>
    <w:rsid w:val="00DD2D3B"/>
    <w:rsid w:val="00E2183E"/>
    <w:rsid w:val="00E36F69"/>
    <w:rsid w:val="00EA3AE7"/>
    <w:rsid w:val="00EA79B2"/>
    <w:rsid w:val="00EE13E7"/>
    <w:rsid w:val="00EF2698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4BB6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4:53:00Z</dcterms:created>
  <dcterms:modified xsi:type="dcterms:W3CDTF">2023-06-15T11:54:00Z</dcterms:modified>
</cp:coreProperties>
</file>